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5C1D" w14:textId="244B18D0" w:rsidR="009236B7" w:rsidRPr="0021799C" w:rsidRDefault="000677C9">
      <w:pPr>
        <w:rPr>
          <w:rFonts w:ascii="Arial" w:hAnsi="Arial" w:cs="Arial"/>
          <w:color w:val="000000" w:themeColor="text1"/>
          <w:sz w:val="48"/>
          <w:szCs w:val="48"/>
        </w:rPr>
      </w:pPr>
      <w:r w:rsidRPr="0021799C">
        <w:rPr>
          <w:rFonts w:ascii="Arial" w:hAnsi="Arial" w:cs="Arial"/>
          <w:color w:val="000000" w:themeColor="text1"/>
          <w:sz w:val="48"/>
          <w:szCs w:val="48"/>
        </w:rPr>
        <w:t>SQL</w:t>
      </w:r>
    </w:p>
    <w:p w14:paraId="7003B0A9" w14:textId="589D4013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FC56" w14:textId="31702425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75C0F" w14:textId="03AA63A4" w:rsidR="000677C9" w:rsidRPr="00360882" w:rsidRDefault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Select query:</w:t>
      </w:r>
    </w:p>
    <w:p w14:paraId="3ABD458C" w14:textId="0A21E3D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2DF8EE" w14:textId="5C9A2F18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>Select * from customers;</w:t>
      </w:r>
    </w:p>
    <w:p w14:paraId="220D8EED" w14:textId="7D30E07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1FB17C" w14:textId="5C1CDE70" w:rsidR="000677C9" w:rsidRPr="00360882" w:rsidRDefault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Distinct:</w:t>
      </w:r>
    </w:p>
    <w:p w14:paraId="24B801C7" w14:textId="4228E74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3CE97B" w14:textId="37557D6B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>Select distinct country from customers;</w:t>
      </w:r>
    </w:p>
    <w:p w14:paraId="65B943FE" w14:textId="0F72441D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2EFED8" w14:textId="0E147AE8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st 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umber of different (distinct) customer countries:</w:t>
      </w:r>
    </w:p>
    <w:p w14:paraId="2DABC209" w14:textId="0E5E5897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795E8A" w14:textId="069126C2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>Select count(distinct country) from customers;</w:t>
      </w:r>
    </w:p>
    <w:p w14:paraId="0988965B" w14:textId="42BBC00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48FE9D" w14:textId="577A76FA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stomers from the country "Mexico":</w:t>
      </w:r>
    </w:p>
    <w:p w14:paraId="103331BC" w14:textId="1707B5C4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DD4EA16" w14:textId="055036C8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ountry = ‘Mexico’;</w:t>
      </w:r>
    </w:p>
    <w:p w14:paraId="7152500C" w14:textId="7DD5E1CE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448902" w14:textId="3F2CA5EC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umeric selection:</w:t>
      </w:r>
    </w:p>
    <w:p w14:paraId="2EE61937" w14:textId="4C621B96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AC923B4" w14:textId="2281D705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ustomerid=1;</w:t>
      </w:r>
    </w:p>
    <w:p w14:paraId="6A229675" w14:textId="4BF2F6D2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BCCB73" w14:textId="77777777" w:rsidR="000677C9" w:rsidRPr="000677C9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677C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lects all fields from "Customers" where country is "Germany" AND city is "Berlin":</w:t>
      </w:r>
    </w:p>
    <w:p w14:paraId="42F3BAD8" w14:textId="77777777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B701130" w14:textId="160B2C8D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ountry = ‘Germany’ and city = ‘Berlin’;</w:t>
      </w:r>
    </w:p>
    <w:p w14:paraId="45B8ED9F" w14:textId="6280C2C7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30439C7" w14:textId="77777777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lects all fields from "Customers" where country is "Germany" OR "Spain":</w:t>
      </w:r>
    </w:p>
    <w:p w14:paraId="00BD3A38" w14:textId="77777777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A7E6CA" w14:textId="7195919F" w:rsidR="00D85A1A" w:rsidRPr="00360882" w:rsidRDefault="00D85A1A" w:rsidP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ountry = ‘Germany’ or country = ‘Spain’;</w:t>
      </w:r>
    </w:p>
    <w:p w14:paraId="37C239F6" w14:textId="445C7725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641D9C" w14:textId="77777777" w:rsidR="00D85A1A" w:rsidRPr="00360882" w:rsidRDefault="00D85A1A" w:rsidP="00D85A1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lects all customers from the "Customers" table, sorted by the "Country" column:</w:t>
      </w:r>
    </w:p>
    <w:p w14:paraId="172517F5" w14:textId="49D0A23E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ED03AE" w14:textId="1C0AA140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order by country;</w:t>
      </w:r>
    </w:p>
    <w:p w14:paraId="5ED8D643" w14:textId="3FA0A327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09FEEB4" w14:textId="4A7C3751" w:rsidR="00D85A1A" w:rsidRPr="00360882" w:rsidRDefault="00D85A1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NSERT:</w:t>
      </w:r>
    </w:p>
    <w:p w14:paraId="1A62FEC9" w14:textId="62D52F1F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77DAAC1" w14:textId="56BC56AB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sert into customers (customername,contactname) values(‘John’,’Doe’);</w:t>
      </w:r>
    </w:p>
    <w:p w14:paraId="1255AFA5" w14:textId="7C401864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1F4B129" w14:textId="00BA154A" w:rsidR="00D85A1A" w:rsidRPr="00360882" w:rsidRDefault="00D85A1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S NULL:</w:t>
      </w:r>
    </w:p>
    <w:p w14:paraId="7DCF624A" w14:textId="7686ABB9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address is null;</w:t>
      </w:r>
    </w:p>
    <w:p w14:paraId="2776D351" w14:textId="14958EB0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88FBB9F" w14:textId="100CE1CF" w:rsidR="00D85A1A" w:rsidRPr="00360882" w:rsidRDefault="00D85A1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PDATE:</w:t>
      </w:r>
    </w:p>
    <w:p w14:paraId="593F7DC4" w14:textId="798A75D2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D6E0EA" w14:textId="5A57BFDD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pdate customers set contactname = ‘Double’ where customername=’John’;</w:t>
      </w:r>
    </w:p>
    <w:p w14:paraId="736862C4" w14:textId="06A1DF1C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AF8E9DA" w14:textId="10780314" w:rsidR="00221579" w:rsidRPr="00360882" w:rsidRDefault="0022157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ELETE:</w:t>
      </w:r>
    </w:p>
    <w:p w14:paraId="671AE1A4" w14:textId="0D4F4672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54E2C2D" w14:textId="3B017E99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lete from customers where country = ‘Germany’;</w:t>
      </w:r>
    </w:p>
    <w:p w14:paraId="43628AE0" w14:textId="5577B7D1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CD39D79" w14:textId="3151A328" w:rsidR="00221579" w:rsidRPr="00360882" w:rsidRDefault="0022157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MIN and MAX:</w:t>
      </w:r>
    </w:p>
    <w:p w14:paraId="23ECF333" w14:textId="543AB1CF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AC43A92" w14:textId="2D70BF6D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min(price) from products;</w:t>
      </w:r>
    </w:p>
    <w:p w14:paraId="596C932F" w14:textId="35576311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F684422" w14:textId="2FECADBB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max(price) from products;</w:t>
      </w:r>
    </w:p>
    <w:p w14:paraId="25D1A059" w14:textId="7CD6A2B2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12C9181" w14:textId="4717C034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(), Avg() and sum()</w:t>
      </w:r>
    </w:p>
    <w:p w14:paraId="75355345" w14:textId="19C869BE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96D98" w14:textId="04C4EFCC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sum(price) from products;</w:t>
      </w:r>
    </w:p>
    <w:p w14:paraId="1CDB5C26" w14:textId="5493F48E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19C400" w14:textId="4EB2CFB1" w:rsidR="00221579" w:rsidRPr="00360882" w:rsidRDefault="0022157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IKE</w:t>
      </w:r>
    </w:p>
    <w:p w14:paraId="3CD69D08" w14:textId="10530CAF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D1A41B5" w14:textId="42F20BD7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ustomername like ‘A%’;</w:t>
      </w:r>
    </w:p>
    <w:p w14:paraId="5ABD02DB" w14:textId="20237DE7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CA1C171" w14:textId="3E6D99C3" w:rsidR="00221579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N</w:t>
      </w:r>
    </w:p>
    <w:p w14:paraId="0DB09360" w14:textId="4A1292EE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59B921F" w14:textId="30CBE634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ustomername in (‘John’,’Jay’,’Ashley’,’Sara’);</w:t>
      </w:r>
    </w:p>
    <w:p w14:paraId="194B22D9" w14:textId="72849D05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488BFE0" w14:textId="44CD3290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ETWEEN</w:t>
      </w:r>
    </w:p>
    <w:p w14:paraId="0F1996A8" w14:textId="63B5646D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0DA88AF" w14:textId="2F88584E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Products where price between 10 and 20;</w:t>
      </w:r>
    </w:p>
    <w:p w14:paraId="1CB0676E" w14:textId="367C9831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4E7503D" w14:textId="7D583710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S</w:t>
      </w:r>
    </w:p>
    <w:p w14:paraId="3C455780" w14:textId="4B3A988D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90CB332" w14:textId="574364FF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, Address +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, '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 PostalCode +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 '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 City +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, '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Count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ddres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;</w:t>
      </w:r>
    </w:p>
    <w:p w14:paraId="21FB24E7" w14:textId="7777777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F7F5FB" w14:textId="4BA46571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CD46FEC" w14:textId="14228D73" w:rsidR="00221579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OIN</w:t>
      </w:r>
    </w:p>
    <w:p w14:paraId="0C992BB4" w14:textId="6B2E5155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5AFE8F1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, Customers.Customer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N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CustomerID = Customers.CustomerID;</w:t>
      </w:r>
    </w:p>
    <w:p w14:paraId="7AD84263" w14:textId="58885B90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22D8061" w14:textId="26A2AD48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75787BD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, Orders.Order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LEF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ID = Orders.Customer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;</w:t>
      </w:r>
    </w:p>
    <w:p w14:paraId="49DE64CC" w14:textId="53FF37F3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1123A66" w14:textId="33571BB8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C022F11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, Employees.LastName, Employees.First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RIGH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ployee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EmployeeID = Employees.Employee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;</w:t>
      </w:r>
    </w:p>
    <w:p w14:paraId="2FCF3252" w14:textId="3AD47066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2E8CF00" w14:textId="3859F39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76A049B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, Orders.Order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ULL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U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ID=Orders.Customer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;</w:t>
      </w:r>
    </w:p>
    <w:p w14:paraId="6DE2B15C" w14:textId="293F7019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1BC34FF" w14:textId="2C49B9CF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32336E6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ustomerNam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1, B.CustomerNam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2,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it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 A, Customers B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ustomerID &lt;&gt; B.Customer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ity = B.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ity;</w:t>
      </w:r>
    </w:p>
    <w:p w14:paraId="236A0342" w14:textId="7777777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DBF9440" w14:textId="69A75947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418E6B6" w14:textId="2FB79DB3" w:rsidR="00221579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NION</w:t>
      </w:r>
    </w:p>
    <w:p w14:paraId="3229ADA0" w14:textId="03F6A58D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FCB76E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UNION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;</w:t>
      </w:r>
    </w:p>
    <w:p w14:paraId="2839BE35" w14:textId="2D15D586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9AD31FF" w14:textId="7AF4ABA0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7690D0B" w14:textId="1D1362B2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NION ALL ( Allows duplicates )</w:t>
      </w:r>
    </w:p>
    <w:p w14:paraId="0BBE0B74" w14:textId="7777777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6832AC" w14:textId="14CA0AE1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UNION ALL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;</w:t>
      </w:r>
    </w:p>
    <w:p w14:paraId="261013E2" w14:textId="51D79D24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7B45853" w14:textId="3CAD57B9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10B1970" w14:textId="39BD449D" w:rsidR="0039688A" w:rsidRPr="00360882" w:rsidRDefault="0039688A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Group By</w:t>
      </w:r>
    </w:p>
    <w:p w14:paraId="2CFE1267" w14:textId="2A14CB51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3466D8A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UNT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CustomerID), Countr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GROU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;</w:t>
      </w:r>
    </w:p>
    <w:p w14:paraId="7AC8AA5B" w14:textId="1FE544A4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870492" w14:textId="0BC72956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8988FA" w14:textId="2EA1EDCC" w:rsidR="0039688A" w:rsidRPr="00360882" w:rsidRDefault="0039688A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Having</w:t>
      </w:r>
    </w:p>
    <w:p w14:paraId="152C7584" w14:textId="65A50A9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F45EC4" w14:textId="0EE4674A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UNT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CustomerID), Countr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GROU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HAVING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UNT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CustomerID) &gt;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6B5B2C71" w14:textId="23C4CB7C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BF2532" w14:textId="7302BE23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452FC9" w14:textId="4B339D86" w:rsidR="0039688A" w:rsidRPr="00360882" w:rsidRDefault="0039688A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XISTS</w:t>
      </w:r>
    </w:p>
    <w:p w14:paraId="162EEE28" w14:textId="21732B28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F65056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XIST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.SupplierID = Suppliers.supplierI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ce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2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5A4B60F7" w14:textId="1A74BA21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153106" w14:textId="47066D06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9161B5" w14:textId="576FA01F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Y </w:t>
      </w:r>
    </w:p>
    <w:p w14:paraId="62075BC7" w14:textId="4F58DBA6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8A2DD3" w14:textId="5A4233F6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lastRenderedPageBreak/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 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Detail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10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1EEF60E6" w14:textId="2D0CB937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2A4A59" w14:textId="2DAF0D0A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ALL</w:t>
      </w:r>
    </w:p>
    <w:p w14:paraId="2F93F6C0" w14:textId="5A6DED7A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8D5954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L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 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Detail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10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463C5755" w14:textId="77777777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942132" w14:textId="38D04AA5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CC7376" w14:textId="452A7295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SELECT INTO ( Backup table )</w:t>
      </w:r>
    </w:p>
    <w:p w14:paraId="09E1C3FE" w14:textId="35289E32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7808FC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TO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German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Germany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7249C378" w14:textId="54FDA4C8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A76274" w14:textId="2D78AECB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D6737F" w14:textId="19C79285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INSERT INTO</w:t>
      </w:r>
    </w:p>
    <w:p w14:paraId="184CABA5" w14:textId="50619CAD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0F4B80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SER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TO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 (CustomerName,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, Country)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Name, City, Count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;</w:t>
      </w:r>
    </w:p>
    <w:p w14:paraId="4BC47A7B" w14:textId="36D025D9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48C015" w14:textId="3B182AB3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CASE</w:t>
      </w:r>
    </w:p>
    <w:p w14:paraId="292AEFEB" w14:textId="6F42CA82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6CCD44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ID, Quantity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AS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&gt;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30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The quantity is greater than 30'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30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The quantity is 30'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LS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The quantity is under 30'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Text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Details;</w:t>
      </w:r>
    </w:p>
    <w:p w14:paraId="705FC9A5" w14:textId="5E0B9932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00F7CA" w14:textId="062EFE6B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5C6D67" w14:textId="6E2FF1C1" w:rsidR="000504C1" w:rsidRPr="00360882" w:rsidRDefault="0021799C" w:rsidP="000504C1">
      <w:pPr>
        <w:rPr>
          <w:rFonts w:ascii="Arial" w:hAnsi="Arial" w:cs="Arial"/>
          <w:color w:val="000000" w:themeColor="text1"/>
          <w:sz w:val="22"/>
          <w:szCs w:val="22"/>
        </w:rPr>
      </w:pPr>
      <w:hyperlink r:id="rId5" w:history="1">
        <w:r w:rsidR="000504C1" w:rsidRPr="00360882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IFNULL()</w:t>
        </w:r>
      </w:hyperlink>
      <w:r w:rsidR="003F1AA5"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, ISNULL(), NVL(), COALESCE()</w:t>
      </w:r>
      <w:r w:rsidR="000504C1"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</w:t>
      </w:r>
      <w:r w:rsidR="000504C1" w:rsidRPr="00360882">
        <w:rPr>
          <w:rFonts w:ascii="Arial" w:hAnsi="Arial" w:cs="Arial"/>
          <w:color w:val="000000" w:themeColor="text1"/>
          <w:sz w:val="22"/>
          <w:szCs w:val="22"/>
        </w:rPr>
        <w:t xml:space="preserve"> check for null and return the other value</w:t>
      </w:r>
    </w:p>
    <w:p w14:paraId="2FE31B81" w14:textId="36A2F9E2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591AA9" w14:textId="5FE57AC1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Select ifnull(price,0) from </w:t>
      </w:r>
      <w:r w:rsidR="003F1AA5" w:rsidRPr="00360882">
        <w:rPr>
          <w:rFonts w:ascii="Arial" w:hAnsi="Arial" w:cs="Arial"/>
          <w:color w:val="000000" w:themeColor="text1"/>
          <w:sz w:val="22"/>
          <w:szCs w:val="22"/>
        </w:rPr>
        <w:t>products;</w:t>
      </w:r>
    </w:p>
    <w:p w14:paraId="01A31662" w14:textId="689E6007" w:rsidR="003F1AA5" w:rsidRPr="00360882" w:rsidRDefault="003F1AA5" w:rsidP="000504C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D6CFC0" w14:textId="2ABB2427" w:rsidR="003F1AA5" w:rsidRPr="00360882" w:rsidRDefault="003F1AA5" w:rsidP="000504C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E2F010" w14:textId="77777777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793461" w14:textId="4060E09D" w:rsidR="0039688A" w:rsidRPr="00360882" w:rsidRDefault="003F1AA5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tored procedure</w:t>
      </w:r>
    </w:p>
    <w:p w14:paraId="5F95CE96" w14:textId="11232B62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1D8A6E9" w14:textId="77777777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PROCEDU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AllCustom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@City n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30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lastRenderedPageBreak/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 = @Cit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O;</w:t>
      </w:r>
    </w:p>
    <w:p w14:paraId="0D440EBE" w14:textId="4F8814A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28D4CF8" w14:textId="5D8635D0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XEC SelectAllCustom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@city = ‘London’;</w:t>
      </w:r>
    </w:p>
    <w:p w14:paraId="1E1F8DE8" w14:textId="3B93AFB5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C895F6" w14:textId="492DC4BA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BE0DC8C" w14:textId="0C2B545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mments</w:t>
      </w:r>
    </w:p>
    <w:p w14:paraId="754F724E" w14:textId="03E11F56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108B03" w14:textId="77777777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-Select all:</w:t>
      </w:r>
    </w:p>
    <w:p w14:paraId="6E7BE99A" w14:textId="05B1BE9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E99228" w14:textId="71FD760B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/*Select </w:t>
      </w:r>
    </w:p>
    <w:p w14:paraId="23A67451" w14:textId="11EC2EF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/</w:t>
      </w:r>
    </w:p>
    <w:p w14:paraId="6136B3BF" w14:textId="2CD2A780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70B750" w14:textId="07353B6D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0358364" w14:textId="3FFE4F0C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A2B5049" w14:textId="3D895C58" w:rsidR="003F1AA5" w:rsidRPr="00360882" w:rsidRDefault="003F1AA5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DDL </w:t>
      </w:r>
    </w:p>
    <w:p w14:paraId="531D138E" w14:textId="1D841E02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7FEA05" w14:textId="0D6800B2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EATE DATABASE testDB;</w:t>
      </w:r>
    </w:p>
    <w:p w14:paraId="2DE1D887" w14:textId="4C3C6C10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50A846B" w14:textId="3E25C73A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ROP DATABASE testDB;</w:t>
      </w:r>
    </w:p>
    <w:p w14:paraId="4A58E066" w14:textId="4EA58B36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777F200" w14:textId="59BB8941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ACKU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ATABAS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Emphasis"/>
          <w:rFonts w:ascii="Arial" w:hAnsi="Arial" w:cs="Arial"/>
          <w:color w:val="000000" w:themeColor="text1"/>
          <w:sz w:val="22"/>
          <w:szCs w:val="22"/>
        </w:rPr>
        <w:t xml:space="preserve">testDB  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O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ISK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r w:rsidRPr="00360882">
        <w:rPr>
          <w:rStyle w:val="Emphasis"/>
          <w:rFonts w:ascii="Arial" w:hAnsi="Arial" w:cs="Arial"/>
          <w:color w:val="000000" w:themeColor="text1"/>
          <w:sz w:val="22"/>
          <w:szCs w:val="22"/>
        </w:rPr>
        <w:t>filepath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3FDA6E82" w14:textId="2F8BDF44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400F172" w14:textId="77777777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F15F128" w14:textId="77777777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PersonID int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La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Fir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Address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City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2D65BC43" w14:textId="32F41F79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A682339" w14:textId="73E2BBAE" w:rsidR="003F1AA5" w:rsidRPr="00360882" w:rsidRDefault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runcate table Persons;</w:t>
      </w:r>
    </w:p>
    <w:p w14:paraId="33F6A61F" w14:textId="184FD546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540CE9" w14:textId="7777777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rop table Persons;</w:t>
      </w:r>
    </w:p>
    <w:p w14:paraId="49B59906" w14:textId="528000A3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75E722" w14:textId="7777777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ail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13A55DAF" w14:textId="3730BC39" w:rsidR="00B638FD" w:rsidRPr="00360882" w:rsidRDefault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C33B42" w14:textId="56B7C5D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rop column Emai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63B1AB60" w14:textId="38298F58" w:rsidR="00B638FD" w:rsidRPr="00360882" w:rsidRDefault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EAA51" w14:textId="68563A7D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modify column email varchar(30)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4F0EB99B" w14:textId="02F3543E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F37556" w14:textId="55E9418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83CE5A" w14:textId="3167BD47" w:rsidR="00B638FD" w:rsidRPr="00360882" w:rsidRDefault="00B638FD" w:rsidP="00B638F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straints</w:t>
      </w:r>
    </w:p>
    <w:p w14:paraId="73D512EC" w14:textId="5043E889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805EC74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ID 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Fir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Age int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583CB2E6" w14:textId="764CF820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7E99A" w14:textId="532963BB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E3CBE8" w14:textId="441FAE0B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UNIQU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ID);</w:t>
      </w:r>
    </w:p>
    <w:p w14:paraId="2B901DA8" w14:textId="52CE865B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010277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RO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NSTRA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C_Person;</w:t>
      </w:r>
    </w:p>
    <w:p w14:paraId="35346C0F" w14:textId="37223C6A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BEC015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PRIMA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KE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ID);</w:t>
      </w:r>
    </w:p>
    <w:p w14:paraId="3774747E" w14:textId="77777777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42B1B9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OREIG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KE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PersonID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REFERENCE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(PersonID);</w:t>
      </w:r>
    </w:p>
    <w:p w14:paraId="2D6CE5F5" w14:textId="41A8E12C" w:rsidR="00B638FD" w:rsidRPr="00360882" w:rsidRDefault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6C1E55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NSTRA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K_PersonAg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HECK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Age&gt;=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18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=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Sandnes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06D31C18" w14:textId="05D46A84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FA0C2F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EFAUL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Sandnes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4106EFF1" w14:textId="65B25358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BCA1D7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DEX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dx_last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LastName);</w:t>
      </w:r>
    </w:p>
    <w:p w14:paraId="053442F2" w14:textId="659986C6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F8F4A3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id 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TO_INCREMENT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La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Fir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Age int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PRIMA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KE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Personid)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4DD459AF" w14:textId="04CE02A9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48C105" w14:textId="7821BC6C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75B111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VIEW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[Products Above Average Price]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, Pric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ce &gt; 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VG(Price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);</w:t>
      </w:r>
    </w:p>
    <w:p w14:paraId="414672BF" w14:textId="181692E0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E373B1" w14:textId="333EB180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7619C" w:rsidRPr="0036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C9"/>
    <w:rsid w:val="000504C1"/>
    <w:rsid w:val="00060A9D"/>
    <w:rsid w:val="000677C9"/>
    <w:rsid w:val="000C5CB1"/>
    <w:rsid w:val="00132C54"/>
    <w:rsid w:val="0021799C"/>
    <w:rsid w:val="00221579"/>
    <w:rsid w:val="00360882"/>
    <w:rsid w:val="0039688A"/>
    <w:rsid w:val="003F1AA5"/>
    <w:rsid w:val="005376E3"/>
    <w:rsid w:val="0087619C"/>
    <w:rsid w:val="009236B7"/>
    <w:rsid w:val="00B638FD"/>
    <w:rsid w:val="00C35F22"/>
    <w:rsid w:val="00D8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3C021F"/>
  <w15:chartTrackingRefBased/>
  <w15:docId w15:val="{31BBCCC3-28B6-CA44-8E9C-5A0A95E1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D85A1A"/>
  </w:style>
  <w:style w:type="character" w:customStyle="1" w:styleId="apple-converted-space">
    <w:name w:val="apple-converted-space"/>
    <w:basedOn w:val="DefaultParagraphFont"/>
    <w:rsid w:val="00D85A1A"/>
  </w:style>
  <w:style w:type="character" w:customStyle="1" w:styleId="sqlstringcolor">
    <w:name w:val="sqlstringcolor"/>
    <w:basedOn w:val="DefaultParagraphFont"/>
    <w:rsid w:val="0039688A"/>
  </w:style>
  <w:style w:type="character" w:customStyle="1" w:styleId="sqlnumbercolor">
    <w:name w:val="sqlnumbercolor"/>
    <w:basedOn w:val="DefaultParagraphFont"/>
    <w:rsid w:val="0039688A"/>
  </w:style>
  <w:style w:type="character" w:styleId="Hyperlink">
    <w:name w:val="Hyperlink"/>
    <w:basedOn w:val="DefaultParagraphFont"/>
    <w:uiPriority w:val="99"/>
    <w:semiHidden/>
    <w:unhideWhenUsed/>
    <w:rsid w:val="000504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1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schools.com/sql/func_mysql_ifnull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2A409-E2EF-964A-BC40-30E49A7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Shedigumme</dc:creator>
  <cp:keywords/>
  <dc:description/>
  <cp:lastModifiedBy>Aparna Shedigumme</cp:lastModifiedBy>
  <cp:revision>3</cp:revision>
  <dcterms:created xsi:type="dcterms:W3CDTF">2021-08-05T12:30:00Z</dcterms:created>
  <dcterms:modified xsi:type="dcterms:W3CDTF">2021-08-10T16:26:00Z</dcterms:modified>
</cp:coreProperties>
</file>